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thew Sun has been named valedictorian of the Class of 2021 at London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Sun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London High School, Matthew Sun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atthew Sun on graduating as valedictorian of the London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Su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